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75F29729" w:rsidR="00B81756" w:rsidRDefault="00DB5BA0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330C196D">
                <wp:simplePos x="0" y="0"/>
                <wp:positionH relativeFrom="column">
                  <wp:posOffset>-158750</wp:posOffset>
                </wp:positionH>
                <wp:positionV relativeFrom="paragraph">
                  <wp:posOffset>-583028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229E" w14:textId="77777777" w:rsidR="00DB5BA0" w:rsidRPr="00855F9F" w:rsidRDefault="00DB5BA0" w:rsidP="00DB5BA0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  <w:p w14:paraId="06473D42" w14:textId="5A916540" w:rsidR="00FA5D69" w:rsidRPr="00FA5D69" w:rsidRDefault="00FA5D69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pt;margin-top:-45.9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" filled="f" stroked="f" strokeweight=".5pt">
                <v:textbox>
                  <w:txbxContent>
                    <w:p w14:paraId="16E6229E" w14:textId="77777777" w:rsidR="00DB5BA0" w:rsidRPr="00855F9F" w:rsidRDefault="00DB5BA0" w:rsidP="00DB5BA0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MISE EN LECTURE : Les murs de nos villages revisités</w:t>
                      </w:r>
                    </w:p>
                    <w:p w14:paraId="06473D42" w14:textId="5A916540" w:rsidR="00FA5D69" w:rsidRPr="00FA5D69" w:rsidRDefault="00FA5D69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AF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1DFF401">
                <wp:simplePos x="0" y="0"/>
                <wp:positionH relativeFrom="column">
                  <wp:posOffset>-52123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DB62" id="Rectangle 1" o:spid="_x0000_s1026" style="position:absolute;margin-left:-41.0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MDcJ5z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7B6AFA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FBF71B7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54516"/>
            <wp:effectExtent l="0" t="0" r="3175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82" cy="535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9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0A83A6D8" wp14:editId="3F2A3C53">
                <wp:simplePos x="0" y="0"/>
                <wp:positionH relativeFrom="column">
                  <wp:posOffset>-167005</wp:posOffset>
                </wp:positionH>
                <wp:positionV relativeFrom="paragraph">
                  <wp:posOffset>-21145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EC084" w14:textId="263C6861" w:rsidR="00E4509B" w:rsidRPr="00DC3F23" w:rsidRDefault="00E56588" w:rsidP="00E4509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E56588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6D8" id="Text Box 2" o:spid="_x0000_s1027" type="#_x0000_t202" style="position:absolute;margin-left:-13.15pt;margin-top:-16.65pt;width:490.75pt;height:48.4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" filled="f" stroked="f" strokeweight=".5pt">
                <v:textbox>
                  <w:txbxContent>
                    <w:p w14:paraId="7A9EC084" w14:textId="263C6861" w:rsidR="00E4509B" w:rsidRPr="00DC3F23" w:rsidRDefault="00E56588" w:rsidP="00E4509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E56588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3E91090D" wp14:editId="510DC435">
                <wp:simplePos x="0" y="0"/>
                <wp:positionH relativeFrom="column">
                  <wp:posOffset>7287260</wp:posOffset>
                </wp:positionH>
                <wp:positionV relativeFrom="paragraph">
                  <wp:posOffset>-492125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7FFF" w14:textId="00C625D0" w:rsidR="00E4509B" w:rsidRPr="00212957" w:rsidRDefault="00E4509B" w:rsidP="00E4509B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8F4C00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090D" id="Text Box 34" o:spid="_x0000_s1028" type="#_x0000_t202" style="position:absolute;margin-left:573.8pt;margin-top:-38.75pt;width:157pt;height:81.3pt;z-index:25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8ol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HZ8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" filled="f" stroked="f" strokeweight=".5pt">
                <v:textbox>
                  <w:txbxContent>
                    <w:p w14:paraId="34607FFF" w14:textId="00C625D0" w:rsidR="00E4509B" w:rsidRPr="00212957" w:rsidRDefault="00E4509B" w:rsidP="00E4509B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8F4C00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0B9D5B02" wp14:editId="769DEB6A">
                <wp:simplePos x="0" y="0"/>
                <wp:positionH relativeFrom="column">
                  <wp:posOffset>7289165</wp:posOffset>
                </wp:positionH>
                <wp:positionV relativeFrom="paragraph">
                  <wp:posOffset>-60833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1786" w14:textId="112C0E6E" w:rsidR="00E4509B" w:rsidRDefault="00E4509B" w:rsidP="00E4509B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1</w:t>
                            </w:r>
                          </w:p>
                          <w:p w14:paraId="2B62713B" w14:textId="77777777" w:rsidR="00E4509B" w:rsidRDefault="00E4509B" w:rsidP="00E45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B02" id="Text Box 35" o:spid="_x0000_s1029" type="#_x0000_t202" style="position:absolute;margin-left:573.95pt;margin-top:-47.9pt;width:157pt;height:56.45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" filled="f" stroked="f" strokeweight=".5pt">
                <v:textbox>
                  <w:txbxContent>
                    <w:p w14:paraId="751B1786" w14:textId="112C0E6E" w:rsidR="00E4509B" w:rsidRDefault="00E4509B" w:rsidP="00E4509B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1</w:t>
                      </w:r>
                    </w:p>
                    <w:p w14:paraId="2B62713B" w14:textId="77777777" w:rsidR="00E4509B" w:rsidRDefault="00E4509B" w:rsidP="00E4509B"/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86297C3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07645" w14:textId="32707403" w:rsidR="00E455A5" w:rsidRPr="002C4842" w:rsidRDefault="00E455A5" w:rsidP="00E455A5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n équipe, l</w:t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’élève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  <w:t>approfondit</w:t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, par improvisation,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sa compréhension et ses habiletés en lien avec les techniques vocales et de mime pour incarner les personnages et la situation dramatique d’une saynète choisie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59307645" w14:textId="32707403" w:rsidR="00E455A5" w:rsidRPr="002C4842" w:rsidRDefault="00E455A5" w:rsidP="00E455A5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n équipe, l</w:t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>’élève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  <w:t>approfondit</w:t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, par improvisation,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>sa compréhension et ses habiletés en lien avec les techniques vocales et de mime pour incarner les personnages et la situation dramatique d’une saynète choisie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B6EEA58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B6EEA58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3F62F47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460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D68EF6A" w14:textId="77777777" w:rsidR="00703AFC" w:rsidRPr="000B2B9E" w:rsidRDefault="00703AFC" w:rsidP="00703AFC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2720" behindDoc="1" locked="0" layoutInCell="1" allowOverlap="1" wp14:anchorId="3CD07D5D" wp14:editId="25663E9D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312B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05C184F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481D78CC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2DB00BBE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BF4580" w14:textId="77777777" w:rsidR="00703AFC" w:rsidRPr="00CF18E0" w:rsidRDefault="00703AFC" w:rsidP="00703AFC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25DA124C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FCBC6F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D5CB76" w14:textId="77777777" w:rsidR="00703AFC" w:rsidRPr="00711CB6" w:rsidRDefault="00703AFC" w:rsidP="00703A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D5D" id="Text Box 53" o:spid="_x0000_s1032" type="#_x0000_t202" style="position:absolute;margin-left:578.75pt;margin-top:4.35pt;width:168.9pt;height:131.15pt;z-index:-24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54A5312B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05C184F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481D78CC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2DB00BBE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BF4580" w14:textId="77777777" w:rsidR="00703AFC" w:rsidRPr="00CF18E0" w:rsidRDefault="00703AFC" w:rsidP="00703AFC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25DA124C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FCBC6F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D5CB76" w14:textId="77777777" w:rsidR="00703AFC" w:rsidRPr="00711CB6" w:rsidRDefault="00703AFC" w:rsidP="00703A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1" locked="0" layoutInCell="1" allowOverlap="1" wp14:anchorId="5E7CE11A" wp14:editId="77D49B00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F3D" w14:textId="77777777" w:rsidR="00703AFC" w:rsidRPr="00EE18A1" w:rsidRDefault="00703AFC" w:rsidP="00703A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E11A" id="Rectangle 93" o:spid="_x0000_s1033" style="position:absolute;margin-left:560.4pt;margin-top:-12.6pt;width:195pt;height:487.8pt;z-index:-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7EB3F3D" w14:textId="77777777" w:rsidR="00703AFC" w:rsidRPr="00EE18A1" w:rsidRDefault="00703AFC" w:rsidP="00703A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324B592B" wp14:editId="0FA89E5E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CDC9A" id="Straight Connector 32" o:spid="_x0000_s1026" style="position:absolute;flip:y;z-index:253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2DB574C0" w14:textId="77777777" w:rsidR="00703AFC" w:rsidRDefault="00703AFC" w:rsidP="00703AFC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3744" behindDoc="1" locked="0" layoutInCell="1" allowOverlap="1" wp14:anchorId="52D02429" wp14:editId="16081296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A8EB" w14:textId="77777777" w:rsidR="00703AFC" w:rsidRDefault="00703AFC" w:rsidP="00703AFC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08F8F792" w14:textId="77777777" w:rsidR="00703AFC" w:rsidRDefault="00703AFC" w:rsidP="00703AFC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2960" behindDoc="1" locked="0" layoutInCell="1" allowOverlap="1" wp14:anchorId="4EBDC83A" wp14:editId="61B73AB3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35769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EB0A" w14:textId="77777777" w:rsidR="00703AFC" w:rsidRPr="008D09E4" w:rsidRDefault="00703AFC" w:rsidP="00703AFC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D76BD57" w14:textId="77777777" w:rsidR="00703AFC" w:rsidRPr="008D09E4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83A" id="Text Box 2141" o:spid="_x0000_s1034" type="#_x0000_t202" href="https://afeao.ca/afeaoDoc/MISELECT_VI.pdf" style="position:absolute;margin-left:168.25pt;margin-top:2.25pt;width:380.75pt;height:63pt;z-index:-249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puGw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56E5EB0A" w14:textId="77777777" w:rsidR="00703AFC" w:rsidRPr="008D09E4" w:rsidRDefault="00703AFC" w:rsidP="00703AFC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D76BD57" w14:textId="77777777" w:rsidR="00703AFC" w:rsidRPr="008D09E4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ISE EN LECTURE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523E585B" w14:textId="77777777" w:rsidR="00703AFC" w:rsidRDefault="00703AFC" w:rsidP="00703AFC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7840" behindDoc="1" locked="0" layoutInCell="1" allowOverlap="1" wp14:anchorId="4D53D8DE" wp14:editId="24B38F72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6816" behindDoc="1" locked="0" layoutInCell="1" allowOverlap="1" wp14:anchorId="1792D73E" wp14:editId="77581C4B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5792" behindDoc="1" locked="0" layoutInCell="1" allowOverlap="1" wp14:anchorId="0A4260FC" wp14:editId="6FC8ED6D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4768" behindDoc="1" locked="0" layoutInCell="1" allowOverlap="1" wp14:anchorId="2A914144" wp14:editId="21818FB8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5008" behindDoc="1" locked="0" layoutInCell="1" allowOverlap="1" wp14:anchorId="02733A4C" wp14:editId="19902EC8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AA339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4D649BC5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27B8BB25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1</w:t>
                              </w:r>
                            </w:hyperlink>
                          </w:p>
                          <w:p w14:paraId="74F04777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2</w:t>
                              </w:r>
                            </w:hyperlink>
                          </w:p>
                          <w:p w14:paraId="40F295F1" w14:textId="77777777" w:rsidR="00703AFC" w:rsidRPr="000B1F67" w:rsidRDefault="00703AFC" w:rsidP="00703AFC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3A4C" id="Text Box 5" o:spid="_x0000_s1035" type="#_x0000_t202" style="position:absolute;margin-left:-2.95pt;margin-top:286.9pt;width:132pt;height:131.45pt;z-index:-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5F4AA339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4D649BC5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6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27B8BB25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1</w:t>
                        </w:r>
                      </w:hyperlink>
                    </w:p>
                    <w:p w14:paraId="74F04777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2</w:t>
                        </w:r>
                      </w:hyperlink>
                    </w:p>
                    <w:p w14:paraId="40F295F1" w14:textId="77777777" w:rsidR="00703AFC" w:rsidRPr="000B1F67" w:rsidRDefault="00703AFC" w:rsidP="00703AFC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78080" behindDoc="1" locked="0" layoutInCell="1" allowOverlap="1" wp14:anchorId="4B5F78D6" wp14:editId="28AB93D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F262D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703AFC" w:rsidRPr="000B1F6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Preunite</w:t>
                              </w:r>
                            </w:hyperlink>
                          </w:p>
                          <w:p w14:paraId="04186E35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Fiche</w:t>
                              </w:r>
                            </w:hyperlink>
                          </w:p>
                          <w:p w14:paraId="3848A346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igne</w:t>
                              </w:r>
                            </w:hyperlink>
                          </w:p>
                          <w:p w14:paraId="55AC7ADC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exique</w:t>
                              </w:r>
                            </w:hyperlink>
                          </w:p>
                          <w:p w14:paraId="54F2403C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D6" id="Text Box 265" o:spid="_x0000_s1036" type="#_x0000_t202" style="position:absolute;margin-left:403.35pt;margin-top:285.4pt;width:142pt;height:88.15pt;z-index:-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356F262D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703AFC" w:rsidRPr="000B1F6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Preunite</w:t>
                        </w:r>
                      </w:hyperlink>
                    </w:p>
                    <w:p w14:paraId="04186E35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Fiche</w:t>
                        </w:r>
                      </w:hyperlink>
                    </w:p>
                    <w:p w14:paraId="3848A346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igne</w:t>
                        </w:r>
                      </w:hyperlink>
                    </w:p>
                    <w:p w14:paraId="55AC7ADC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exique</w:t>
                        </w:r>
                      </w:hyperlink>
                    </w:p>
                    <w:p w14:paraId="54F2403C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6032" behindDoc="1" locked="0" layoutInCell="1" allowOverlap="1" wp14:anchorId="595380BC" wp14:editId="737EA022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7105E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7A5BC66E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2DD85389" w14:textId="77777777" w:rsidR="00703AFC" w:rsidRPr="000B1F67" w:rsidRDefault="00703AFC" w:rsidP="00703AFC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80BC" id="Text Box 14" o:spid="_x0000_s1037" type="#_x0000_t202" style="position:absolute;margin-left:132.25pt;margin-top:286.9pt;width:141pt;height:76.4pt;z-index:-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6C97105E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7A5BC66E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2DD85389" w14:textId="77777777" w:rsidR="00703AFC" w:rsidRPr="000B1F67" w:rsidRDefault="00703AFC" w:rsidP="00703AFC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7056" behindDoc="1" locked="0" layoutInCell="1" allowOverlap="1" wp14:anchorId="5BD23182" wp14:editId="29C23D7E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860F" w14:textId="77777777" w:rsidR="00703AFC" w:rsidRPr="000B1F67" w:rsidRDefault="00000000" w:rsidP="00703A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703AFC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0B68DEBF" w14:textId="77777777" w:rsidR="00703AFC" w:rsidRPr="000B1F67" w:rsidRDefault="00703AFC" w:rsidP="00703AFC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3182" id="Text Box 18" o:spid="_x0000_s1038" type="#_x0000_t202" style="position:absolute;margin-left:270.35pt;margin-top:286.15pt;width:132.95pt;height:87.45pt;z-index:-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5F09860F" w14:textId="77777777" w:rsidR="00703AFC" w:rsidRPr="000B1F67" w:rsidRDefault="00000000" w:rsidP="00703A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703AFC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0B68DEBF" w14:textId="77777777" w:rsidR="00703AFC" w:rsidRPr="000B1F67" w:rsidRDefault="00703AFC" w:rsidP="00703AFC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BBDC884" wp14:editId="5AC23D3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4A4CC" id="Straight Connector 267" o:spid="_x0000_s1026" style="position:absolute;z-index:253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1" locked="0" layoutInCell="1" allowOverlap="1" wp14:anchorId="68B2D824" wp14:editId="301ADEA1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5EB13" w14:textId="77777777" w:rsidR="00703AFC" w:rsidRPr="00205406" w:rsidRDefault="00703AFC" w:rsidP="00703AF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D824" id="Text Box 39" o:spid="_x0000_s1039" type="#_x0000_t202" style="position:absolute;margin-left:2pt;margin-top:252.7pt;width:531.25pt;height:19pt;z-index:-24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135EB13" w14:textId="77777777" w:rsidR="00703AFC" w:rsidRPr="00205406" w:rsidRDefault="00703AFC" w:rsidP="00703AF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11DBA281" wp14:editId="31F5E470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E329" id="Straight Connector 43" o:spid="_x0000_s1026" style="position:absolute;z-index:253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414971A8" wp14:editId="399A131F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81FC1" w14:textId="77777777" w:rsidR="00703AFC" w:rsidRPr="00711CB6" w:rsidRDefault="00703AFC" w:rsidP="00703AFC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2D36FF83" w14:textId="77777777" w:rsidR="00703AFC" w:rsidRPr="00526544" w:rsidRDefault="00703AFC" w:rsidP="00703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71A8" id="Text Box 19" o:spid="_x0000_s1040" type="#_x0000_t202" style="position:absolute;margin-left:582pt;margin-top:174.7pt;width:93pt;height:108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C881FC1" w14:textId="77777777" w:rsidR="00703AFC" w:rsidRPr="00711CB6" w:rsidRDefault="00703AFC" w:rsidP="00703AFC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2D36FF83" w14:textId="77777777" w:rsidR="00703AFC" w:rsidRPr="00526544" w:rsidRDefault="00703AFC" w:rsidP="00703A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1" locked="0" layoutInCell="1" allowOverlap="1" wp14:anchorId="66DC64FA" wp14:editId="301AA70F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90BD" id="Rectangle 37" o:spid="_x0000_s1026" href="http://www.edu.gov.on.ca/fre/curriculum/elementary/arts18b09currf.pdf" style="position:absolute;margin-left:587.75pt;margin-top:79.95pt;width:70pt;height:89.8pt;z-index:-24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0987B4EE" wp14:editId="3634D711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51A9C" w14:textId="77777777" w:rsidR="00703AFC" w:rsidRDefault="00703AFC" w:rsidP="00703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0A9A3B" w14:textId="77777777" w:rsidR="00703AFC" w:rsidRDefault="00703AFC" w:rsidP="00703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68CB8ED1" w14:textId="77777777" w:rsidR="00703AFC" w:rsidRDefault="00703AFC" w:rsidP="00703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6432C968" w14:textId="77777777" w:rsidR="00703AFC" w:rsidRPr="00B329A5" w:rsidRDefault="00703AFC" w:rsidP="00703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4EE" id="Text Box 44" o:spid="_x0000_s1041" type="#_x0000_t202" style="position:absolute;margin-left:601pt;margin-top:175.2pt;width:131.75pt;height:108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31F51A9C" w14:textId="77777777" w:rsidR="00703AFC" w:rsidRDefault="00703AFC" w:rsidP="00703AF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0A9A3B" w14:textId="77777777" w:rsidR="00703AFC" w:rsidRDefault="00703AFC" w:rsidP="00703A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68CB8ED1" w14:textId="77777777" w:rsidR="00703AFC" w:rsidRDefault="00703AFC" w:rsidP="00703A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6432C968" w14:textId="77777777" w:rsidR="00703AFC" w:rsidRPr="00B329A5" w:rsidRDefault="00703AFC" w:rsidP="00703A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1" locked="0" layoutInCell="1" allowOverlap="1" wp14:anchorId="242B8164" wp14:editId="340FA77B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580B0" w14:textId="77777777" w:rsidR="00703AFC" w:rsidRPr="007C423E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5006949D" w14:textId="77777777" w:rsidR="00703AFC" w:rsidRPr="007C423E" w:rsidRDefault="00703AFC" w:rsidP="00703A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8164" id="Text Box 22" o:spid="_x0000_s1042" type="#_x0000_t202" href="http://www.afeao.ca/afeaoDoc/MISELECT_VF1.pdf" style="position:absolute;margin-left:31.15pt;margin-top:190pt;width:126.15pt;height:32.85pt;z-index:-249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B6580B0" w14:textId="77777777" w:rsidR="00703AFC" w:rsidRPr="007C423E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5006949D" w14:textId="77777777" w:rsidR="00703AFC" w:rsidRPr="007C423E" w:rsidRDefault="00703AFC" w:rsidP="00703AFC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1" locked="0" layoutInCell="1" allowOverlap="1" wp14:anchorId="5798DE77" wp14:editId="1E9B71B2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191D" w14:textId="77777777" w:rsidR="00703AFC" w:rsidRPr="007C423E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78502B59" w14:textId="77777777" w:rsidR="00703AFC" w:rsidRPr="007C423E" w:rsidRDefault="00703AFC" w:rsidP="00703AFC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9BEFEA" w14:textId="77777777" w:rsidR="00703AFC" w:rsidRPr="007C423E" w:rsidRDefault="00703AFC" w:rsidP="00703AF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DE77" id="Text Box 28" o:spid="_x0000_s1043" type="#_x0000_t202" href="http://www.afeao.ca/afeaoDoc/MISELECT_VF4.pdf" style="position:absolute;margin-left:436.5pt;margin-top:190pt;width:130.65pt;height:32.2pt;z-index:-249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780191D" w14:textId="77777777" w:rsidR="00703AFC" w:rsidRPr="007C423E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78502B59" w14:textId="77777777" w:rsidR="00703AFC" w:rsidRPr="007C423E" w:rsidRDefault="00703AFC" w:rsidP="00703AFC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369BEFEA" w14:textId="77777777" w:rsidR="00703AFC" w:rsidRPr="007C423E" w:rsidRDefault="00703AFC" w:rsidP="00703AFC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1" locked="0" layoutInCell="1" allowOverlap="1" wp14:anchorId="4C6573CF" wp14:editId="6B18A43D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425" w14:textId="77777777" w:rsidR="00703AFC" w:rsidRPr="007C423E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A2474A3" w14:textId="77777777" w:rsidR="00703AFC" w:rsidRPr="007C423E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39B9012" w14:textId="77777777" w:rsidR="00703AFC" w:rsidRPr="007C423E" w:rsidRDefault="00703AFC" w:rsidP="00703A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73CF" id="Text Box 26" o:spid="_x0000_s1044" type="#_x0000_t202" href="http://www.afeao.ca/afeaoDoc/MISELECT_VF3.pdf" style="position:absolute;margin-left:302.9pt;margin-top:190pt;width:127.2pt;height:44.25pt;z-index:-249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74FC425" w14:textId="77777777" w:rsidR="00703AFC" w:rsidRPr="007C423E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A2474A3" w14:textId="77777777" w:rsidR="00703AFC" w:rsidRPr="007C423E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39B9012" w14:textId="77777777" w:rsidR="00703AFC" w:rsidRPr="007C423E" w:rsidRDefault="00703AFC" w:rsidP="00703A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1" locked="0" layoutInCell="1" allowOverlap="1" wp14:anchorId="2B61A269" wp14:editId="02E3949D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2C9DF" w14:textId="77777777" w:rsidR="00703AFC" w:rsidRPr="00703AFC" w:rsidRDefault="00703AFC" w:rsidP="00703AF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03AFC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6A3746DA" w14:textId="77777777" w:rsidR="00703AFC" w:rsidRPr="00703AFC" w:rsidRDefault="00703AFC" w:rsidP="00703AFC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703AFC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03AFC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5A6070A" w14:textId="77777777" w:rsidR="00703AFC" w:rsidRPr="00703AFC" w:rsidRDefault="00703AFC" w:rsidP="00703AF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269" id="Text Box 24" o:spid="_x0000_s1045" type="#_x0000_t202" style="position:absolute;margin-left:167.35pt;margin-top:190pt;width:126pt;height:44.25pt;z-index:-249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51F2C9DF" w14:textId="77777777" w:rsidR="00703AFC" w:rsidRPr="00703AFC" w:rsidRDefault="00703AFC" w:rsidP="00703AF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703AFC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6A3746DA" w14:textId="77777777" w:rsidR="00703AFC" w:rsidRPr="00703AFC" w:rsidRDefault="00703AFC" w:rsidP="00703AFC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703AFC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03AFC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5A6070A" w14:textId="77777777" w:rsidR="00703AFC" w:rsidRPr="00703AFC" w:rsidRDefault="00703AFC" w:rsidP="00703AF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327C84AC" wp14:editId="6DFA85C9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0A95A" id="Straight Connector 31" o:spid="_x0000_s1026" style="position:absolute;z-index:253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7F62F668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1A9522EF" w:rsidR="00FA4859" w:rsidRDefault="00922A20" w:rsidP="00246D28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mise en lecture d’une saynète extraite de la pièce à l’étude : </w:t>
      </w:r>
      <w:r w:rsidRPr="002C4842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’élève utilise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es processus de création et d’analyse critique appliqués à des activités d’apprentissage pour interpréter la pièce </w:t>
      </w:r>
      <w:r w:rsidRPr="00F41955">
        <w:rPr>
          <w:rFonts w:ascii="Calibri" w:hAnsi="Calibri" w:cs="Calibri"/>
          <w:bCs/>
          <w:color w:val="000000" w:themeColor="text1"/>
          <w:lang w:val="fr-CA"/>
        </w:rPr>
        <w:t>tout en respectant l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 didascalies présentées dans le text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0D4543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se familiarise avec le travail de mise en lecture à partir de quelques saynètes en appliquant des techniqu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u langage verbal (de la voix) et non verbale (de mime) pour explorer cette forme de représentation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En équipe, l</w:t>
      </w:r>
      <w:r w:rsidRPr="002C4842">
        <w:rPr>
          <w:rFonts w:ascii="Calibri" w:eastAsia="Times New Roman" w:hAnsi="Calibri" w:cs="Calibri"/>
          <w:lang w:val="fr-CA"/>
        </w:rPr>
        <w:t xml:space="preserve">’élève </w:t>
      </w:r>
      <w:r>
        <w:rPr>
          <w:rFonts w:ascii="Calibri" w:eastAsia="Times New Roman" w:hAnsi="Calibri" w:cs="Calibri"/>
          <w:lang w:val="fr-CA"/>
        </w:rPr>
        <w:t>approfondit,</w:t>
      </w:r>
      <w:r w:rsidRPr="002C4842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par improvisation, sa compréhension et ses habiletés en lien avec les techniques vocales et de mime pour incarner les personnag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et la situation d</w:t>
      </w:r>
      <w:r>
        <w:rPr>
          <w:rFonts w:ascii="Calibri" w:eastAsia="Times New Roman" w:hAnsi="Calibri" w:cs="Calibri"/>
          <w:lang w:val="fr-CA"/>
        </w:rPr>
        <w:t>ramatique d’une saynète choisie</w:t>
      </w:r>
      <w:r w:rsidRPr="002C4842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0D4543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et </w:t>
      </w:r>
      <w:r w:rsidRPr="002C4842">
        <w:rPr>
          <w:rFonts w:ascii="Calibri" w:eastAsia="Times New Roman" w:hAnsi="Calibri" w:cs="Calibri"/>
          <w:lang w:val="fr-CA"/>
        </w:rPr>
        <w:t xml:space="preserve">d’expérimentation. Finalement, l’élève rétroagit de façon proactiv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</w:t>
      </w:r>
      <w:r>
        <w:rPr>
          <w:rFonts w:ascii="Calibri" w:eastAsia="Times New Roman" w:hAnsi="Calibri" w:cs="Calibri"/>
          <w:lang w:val="fr-CA"/>
        </w:rPr>
        <w:t>e</w:t>
      </w:r>
      <w:r w:rsidRPr="002C4842">
        <w:rPr>
          <w:rFonts w:ascii="Calibri" w:eastAsia="Times New Roman" w:hAnsi="Calibri" w:cs="Calibri"/>
          <w:lang w:val="fr-CA"/>
        </w:rPr>
        <w:t xml:space="preserve"> ou enseignant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CE95677" w14:textId="3EEE9CE0" w:rsidR="00922A20" w:rsidRPr="002C4842" w:rsidRDefault="00922A20" w:rsidP="00922A20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n équipe, l</w:t>
      </w:r>
      <w:r w:rsidRPr="002C4842">
        <w:rPr>
          <w:rFonts w:ascii="Calibri" w:eastAsia="Times New Roman" w:hAnsi="Calibri" w:cs="Calibri"/>
          <w:lang w:val="fr-CA"/>
        </w:rPr>
        <w:t>’élève</w:t>
      </w:r>
      <w:r>
        <w:rPr>
          <w:rFonts w:ascii="Calibri" w:eastAsia="Times New Roman" w:hAnsi="Calibri" w:cs="Calibri"/>
          <w:lang w:val="fr-CA"/>
        </w:rPr>
        <w:t xml:space="preserve"> approfondit</w:t>
      </w:r>
      <w:r w:rsidRPr="002C4842">
        <w:rPr>
          <w:rFonts w:ascii="Calibri" w:eastAsia="Times New Roman" w:hAnsi="Calibri" w:cs="Calibri"/>
          <w:lang w:val="fr-CA"/>
        </w:rPr>
        <w:t xml:space="preserve">, par improvisation, sa compréhension et ses habiletés en lien avec les techniques vocales et de mim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pour incarner les personnages et la situation dramatique d’une saynète choisie</w:t>
      </w:r>
      <w:r>
        <w:rPr>
          <w:rFonts w:ascii="Calibri" w:eastAsia="Times New Roman" w:hAnsi="Calibri" w:cs="Calibri"/>
          <w:lang w:val="fr-CA"/>
        </w:rPr>
        <w:t>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632D7993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29DE5F9" wp14:editId="5E8C7F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48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E5F9" id="Rectangle 6" o:spid="_x0000_s1052" href="http://www.afeao.ca/afeaoDoc/MISELECT_VF2.pdf" style="position:absolute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9F648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EF26698" wp14:editId="4456A56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43B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192B7E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6698" id="Rectangle 7" o:spid="_x0000_s1053" href="http://www.afeao.ca/afeaoDoc/MISELECT_VF4.pdf" style="position:absolute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E043B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192B7E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4B13D4CE" wp14:editId="52D7B6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968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EA737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D4CE" id="Rectangle 10" o:spid="_x0000_s1054" href="http://www.afeao.ca/afeaoDoc/MISELECT_VF1.pdf" style="position:absolute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6968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EA737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88AF4BD" wp14:editId="45DBBC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0527D" id="Rounded Rectangle 11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9D552F7" wp14:editId="27DC7CC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962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52F7" id="Rectangle 12" o:spid="_x0000_s1055" href="http://www.afeao.ca/afeaoDoc/MISELECT_VI.pdf" style="position:absolute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E5B962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AC078E" wp14:editId="72AAB8E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64B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078E" id="Rectangle 20" o:spid="_x0000_s1056" href="http://www.afeao.ca/afeaoDoc/MISELECT_VF3.pdf" style="position:absolute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A9D64B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A85ADAD" wp14:editId="15647B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AB28" id="Straight Connector 2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4AD9F376" wp14:editId="265DD73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EF71" id="Straight Connector 23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7915977D" wp14:editId="4C61A00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9E" id="Straight Connector 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846067C" wp14:editId="1173B5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2A70" id="Straight Connector 27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69BDE2E" w14:textId="77777777" w:rsidR="00922A20" w:rsidRPr="00237C01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14A75292" w14:textId="77777777" w:rsidR="00922A20" w:rsidRPr="005E646B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2 présenter, sous forme de jeu ou de mise en lecture, des extraits de pièces de théâtre devant un auditoire </w:t>
      </w:r>
      <w:r w:rsidRPr="005E646B">
        <w:rPr>
          <w:color w:val="000000" w:themeColor="text1"/>
          <w:sz w:val="22"/>
          <w:szCs w:val="22"/>
          <w:lang w:val="fr-CA"/>
        </w:rPr>
        <w:t>en utilisant la technologie</w:t>
      </w:r>
      <w:r w:rsidRPr="005E646B">
        <w:rPr>
          <w:sz w:val="22"/>
          <w:szCs w:val="22"/>
          <w:lang w:val="fr-CA"/>
        </w:rPr>
        <w:t xml:space="preserve">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16B64CA5" w14:textId="2B2B48F9" w:rsidR="00AE48FF" w:rsidRPr="00283527" w:rsidRDefault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9FAB38E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1C72DE5" wp14:editId="613885D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B81C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2DE5" id="Rectangle 97" o:spid="_x0000_s1057" href="http://www.afeao.ca/afeaoDoc/MISELECT_VF2.pdf" style="position:absolute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FCB81C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072F579" wp14:editId="65400C8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C09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2FB75E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579" id="Rectangle 98" o:spid="_x0000_s1058" href="http://www.afeao.ca/afeaoDoc/MISELECT_VF4.pdf" style="position:absolute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2FC09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2FB75E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652D949F" wp14:editId="20AB82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23F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B7D7C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949F" id="Rectangle 99" o:spid="_x0000_s1059" href="http://www.afeao.ca/afeaoDoc/MISELECT_VF1.pdf" style="position:absolute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E823F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B7D7C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6EAA562A" wp14:editId="17B87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8CE1B" id="Rounded Rectangle 100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9C9B04B" wp14:editId="697CF87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BC9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04B" id="Rectangle 101" o:spid="_x0000_s1060" href="http://www.afeao.ca/afeaoDoc/MISELECT_VI.pdf" style="position:absolute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6DCBC9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A5521E1" wp14:editId="2F01B27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A10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1E1" id="Rectangle 102" o:spid="_x0000_s1061" href="http://www.afeao.ca/afeaoDoc/MISELECT_VF3.pdf" style="position:absolute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3CA10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F2877A3" wp14:editId="7E82A47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BC63" id="Straight Connector 105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4EB898B" wp14:editId="0B089B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5998" id="Straight Connector 107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644236AB" wp14:editId="5B382E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849" id="Straight Connector 11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156302DB" wp14:editId="12714F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6F95" id="Straight Connector 113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3E8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D8618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m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monologue, dialogue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D55CD" w14:textId="77777777" w:rsidR="00937DF8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2EF14CCD" w:rsidR="00A72B53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A7D9FD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cou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</w:p>
                                <w:p w14:paraId="456DFA23" w14:textId="7A628D6F" w:rsidR="00937DF8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</w:t>
                                  </w:r>
                                  <w:proofErr w:type="gram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’improvisation : spontanéité, 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C7F3E8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88D8618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m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monologue, dialogue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9D55CD" w14:textId="77777777" w:rsidR="00937DF8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2EF14CCD" w:rsidR="00A72B53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A7D9FD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cou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</w:p>
                          <w:p w14:paraId="456DFA23" w14:textId="7A628D6F" w:rsidR="00937DF8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</w:t>
                            </w:r>
                            <w:proofErr w:type="gram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’improvisation : spontanéité, 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F39F998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6E292B09" wp14:editId="3C64EA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D0D8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2B09" id="Rectangle 117" o:spid="_x0000_s1063" href="http://www.afeao.ca/afeaoDoc/MISELECT_VF2.pdf" style="position:absolute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2D0D8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0697A2FC" wp14:editId="025464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15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21FFC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2FC" id="Rectangle 118" o:spid="_x0000_s1064" href="http://www.afeao.ca/afeaoDoc/MISELECT_VF4.pdf" style="position:absolute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CE2C15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21FFC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7A9DA35A" wp14:editId="0C90BA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AE1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7CBA4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A35A" id="Rectangle 119" o:spid="_x0000_s1065" href="http://www.afeao.ca/afeaoDoc/MISELECT_VF1.pdf" style="position:absolute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22AE1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7CBA4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2746BC50" wp14:editId="5FB31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ACE3A" id="Rounded Rectangle 120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52C76A6" wp14:editId="45D0B8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62E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76A6" id="Rectangle 121" o:spid="_x0000_s1066" href="http://www.afeao.ca/afeaoDoc/MISELECT_VI.pdf" style="position:absolute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0362E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33ABDA1" wp14:editId="2F89C60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BD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BDA1" id="Rectangle 122" o:spid="_x0000_s1067" href="http://www.afeao.ca/afeaoDoc/MISELECT_VF3.pdf" style="position:absolute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F51BD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537E8375" wp14:editId="378610F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25" id="Straight Connector 123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D44EDE8" wp14:editId="4867968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8990E" id="Straight Connector 12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9068A31" wp14:editId="1AF04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3A41" id="Straight Connector 12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0F24BF01" wp14:editId="0FC052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0963" id="Straight Connector 12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BAD0F87" w14:textId="77777777" w:rsidR="00E455A5" w:rsidRDefault="00E455A5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1233E38B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E71FB2" w:rsidRDefault="00E71FB2" w:rsidP="00815BBE">
      <w:p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293A3956" w14:textId="648FCB5E" w:rsidR="00A42B9F" w:rsidRPr="004265EA" w:rsidRDefault="00A42B9F" w:rsidP="004265EA">
      <w:pPr>
        <w:pStyle w:val="ListParagraph"/>
        <w:numPr>
          <w:ilvl w:val="0"/>
          <w:numId w:val="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 les textes de la pièce à l’étude.</w:t>
      </w:r>
    </w:p>
    <w:p w14:paraId="39B6520D" w14:textId="5FFA3736" w:rsidR="00A42B9F" w:rsidRPr="004265EA" w:rsidRDefault="00A42B9F" w:rsidP="004265EA">
      <w:pPr>
        <w:pStyle w:val="ListParagraph"/>
        <w:numPr>
          <w:ilvl w:val="0"/>
          <w:numId w:val="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</w:t>
      </w:r>
      <w:r w:rsidRPr="004265EA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4265E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4265EA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4265E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4265E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 l’élève</w:t>
      </w:r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3" w:history="1">
        <w:r w:rsidRPr="004265E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4265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2768897" w14:textId="77777777" w:rsidR="00A42B9F" w:rsidRDefault="00A42B9F" w:rsidP="00A42B9F">
      <w:pPr>
        <w:rPr>
          <w:rFonts w:ascii="Calibri" w:hAnsi="Calibri" w:cs="Arial"/>
          <w:bCs/>
          <w:color w:val="ED7D31" w:themeColor="accent2"/>
          <w:sz w:val="20"/>
          <w:szCs w:val="20"/>
          <w:u w:val="single"/>
          <w:lang w:val="fr-CA"/>
        </w:rPr>
      </w:pPr>
    </w:p>
    <w:p w14:paraId="3862CC24" w14:textId="77777777" w:rsidR="00A42B9F" w:rsidRPr="00844912" w:rsidRDefault="00A42B9F" w:rsidP="00A42B9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413E5F43" w14:textId="7475B170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nouvel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ercice d’échauffement de la voix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du corps (p. ex., en position allongée - exercice de relaxation à commencer par les pieds </w:t>
      </w:r>
      <w:r w:rsidR="00272D2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</w:t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ontez à la tête, en position assise - exercice de respiration profonde) et invitez le groupe-classe à faire de même.</w:t>
      </w:r>
    </w:p>
    <w:p w14:paraId="10D9738C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textes de la pièce à l’étude.</w:t>
      </w:r>
    </w:p>
    <w:p w14:paraId="01326C0C" w14:textId="4B8D54F2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reformer son équipe de l’étape précédente et expliquez qu’</w:t>
      </w:r>
      <w:r w:rsidR="000D45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ocède maintenant à un travail d’improvisation sur les plans </w:t>
      </w:r>
      <w:r w:rsidR="00272D2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techniques vocales et de mime.</w:t>
      </w:r>
    </w:p>
    <w:p w14:paraId="0667C5F4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l’élève, avec son équipe, se prête par exemple, à différents tons, timbres, débits de la voix puis à une variété de mimiques, tics et postures pour mieux incarner les personnages de la saynète.</w:t>
      </w:r>
    </w:p>
    <w:p w14:paraId="5621E0F5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appelez que l’élève s’inspire de ce que le texte et les didascalies révèlent au sujet du ou des personnages à incarner durant la mise en lecture.</w:t>
      </w:r>
    </w:p>
    <w:p w14:paraId="6CBFE8A2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noter les décisions sur les plans des techniques vocales et de mime à exploiter dans son cahier de notes ou son dossier de documentation.</w:t>
      </w:r>
    </w:p>
    <w:p w14:paraId="194C7056" w14:textId="77777777" w:rsidR="00A42B9F" w:rsidRPr="00032A91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l’élève et l’équipe peut décider d’amplifier certains aspects des techniques vocales et de mime déjà employées à des fins d’expression plus crédibles (p. ex.,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faire rire ou pleurer, pour accentuer une caractéristique interne, pour souligner ou attirer l’attention sur une caractéristique observable). </w:t>
      </w:r>
    </w:p>
    <w:p w14:paraId="247E52DC" w14:textId="4D428FC3" w:rsidR="00A42B9F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questionnez et notez l’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1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4" w:history="1">
        <w:r w:rsidR="00AF6B3C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2250797" w14:textId="77777777" w:rsidR="00AF6B3C" w:rsidRDefault="00AF6B3C" w:rsidP="00A42B9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264E12A" w14:textId="77777777" w:rsidR="00AF6B3C" w:rsidRDefault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60C727ED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04352" behindDoc="0" locked="0" layoutInCell="1" allowOverlap="1" wp14:anchorId="53538CAF" wp14:editId="4748EA6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63" name="Rectangle 1063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8D9F5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8CAF" id="Rectangle 1063" o:spid="_x0000_s1068" href="http://www.afeao.ca/afeaoDoc/MISELECT_VF2.pdf" style="position:absolute;margin-left:300pt;margin-top:3.6pt;width:118.8pt;height:19pt;z-index:253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458D9F5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5354EFD8" wp14:editId="7C82126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64" name="Rectangle 1064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7AA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3A4FD4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EFD8" id="Rectangle 1064" o:spid="_x0000_s1069" href="http://www.afeao.ca/afeaoDoc/MISELECT_VF4.pdf" style="position:absolute;margin-left:585.4pt;margin-top:3.65pt;width:119.4pt;height:19.1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FAE7AA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3A4FD4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2509BB16" wp14:editId="015B0C9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5" name="Rectangle 1065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4D8F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8537B1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BB16" id="Rectangle 1065" o:spid="_x0000_s1070" href="http://www.afeao.ca/afeaoDoc/MISELECT_VF1.pdf" style="position:absolute;margin-left:158.6pt;margin-top:3.65pt;width:118.8pt;height:19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94D8F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8537B1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1CFECF47" wp14:editId="7662A9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6" name="Rounded 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D793E" id="Rounded Rectangle 1066" o:spid="_x0000_s1026" style="position:absolute;margin-left:0;margin-top:-.05pt;width:715.2pt;height:28.8pt;z-index:2535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41FFA0F5" wp14:editId="06CEB53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7" name="Rectangle 106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58CD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A0F5" id="Rectangle 1067" o:spid="_x0000_s1071" href="http://www.afeao.ca/afeaoDoc/MISELECT_VI.pdf" style="position:absolute;margin-left:8.4pt;margin-top:3.4pt;width:127.2pt;height:19pt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5A58CD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4309D8A4" wp14:editId="6BC8DC2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68" name="Rectangle 106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5D7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D8A4" id="Rectangle 1068" o:spid="_x0000_s1072" href="http://www.afeao.ca/afeaoDoc/MISELECT_VF3.pdf" style="position:absolute;margin-left:441.6pt;margin-top:3.3pt;width:119.4pt;height:19pt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B185D7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13B19B95" wp14:editId="1FAA629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E362" id="Straight Connector 1069" o:spid="_x0000_s1026" style="position:absolute;z-index:2536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1280" behindDoc="0" locked="0" layoutInCell="1" allowOverlap="1" wp14:anchorId="66953549" wp14:editId="052A2A1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6F874" id="Straight Connector 1070" o:spid="_x0000_s1026" style="position:absolute;z-index:2536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2304" behindDoc="0" locked="0" layoutInCell="1" allowOverlap="1" wp14:anchorId="3D9D2512" wp14:editId="50A3FB4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6729" id="Straight Connector 1071" o:spid="_x0000_s1026" style="position:absolute;z-index:2536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3DEBC788" wp14:editId="1952861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2" name="Straight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18BF" id="Straight Connector 1072" o:spid="_x0000_s1026" style="position:absolute;z-index:2536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FF35D73" w14:textId="77777777" w:rsidR="00AF6B3C" w:rsidRDefault="00AF6B3C" w:rsidP="00AF6B3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14:paraId="27D5D5CB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89B0B9E" w14:textId="77777777" w:rsidR="00E455A5" w:rsidRPr="00032A91" w:rsidRDefault="00E455A5" w:rsidP="00E455A5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    </w:t>
      </w:r>
    </w:p>
    <w:p w14:paraId="7F197573" w14:textId="77777777" w:rsidR="00E455A5" w:rsidRDefault="00E455A5" w:rsidP="00E455A5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prend le travail de mise en lecture de la saynète choisie par ton équipe et procède à diverses improvisations sur le plan des techniques voca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(</w:t>
      </w:r>
      <w:r w:rsidRPr="00674CB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. ex., </w:t>
      </w:r>
      <w:r w:rsidRPr="00674CBA">
        <w:rPr>
          <w:rFonts w:cstheme="minorHAnsi"/>
          <w:sz w:val="22"/>
          <w:szCs w:val="22"/>
          <w:lang w:val="fr-CA"/>
        </w:rPr>
        <w:t>variation rythmique, ton, diction, articulation, prononciation, projection</w:t>
      </w:r>
      <w:r w:rsidRPr="00674CB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e mime (p. ex., expression faciale, posture, silence, tics) pour incarner ton ou tes personnages.</w:t>
      </w:r>
    </w:p>
    <w:p w14:paraId="0EBBC0CE" w14:textId="77777777" w:rsidR="00E455A5" w:rsidRDefault="00E455A5" w:rsidP="00E455A5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vec l’aide de tes partenaires d’équipe, fait du pouce sur leurs idées pour mieux exprimer ton ou tes personnages.</w:t>
      </w:r>
    </w:p>
    <w:p w14:paraId="53E05469" w14:textId="77777777" w:rsidR="00E455A5" w:rsidRDefault="00E455A5" w:rsidP="00E455A5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iens compte de ce que le texte révèle et ce que les didascalies indiquent pour approfondir l’interprétation de ton ou tes personnages.</w:t>
      </w:r>
    </w:p>
    <w:p w14:paraId="6013151D" w14:textId="77777777" w:rsidR="00E455A5" w:rsidRDefault="00E455A5" w:rsidP="00E455A5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2B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cumente les essais, les décisions.</w:t>
      </w:r>
    </w:p>
    <w:p w14:paraId="2E261CD7" w14:textId="77777777" w:rsidR="00E455A5" w:rsidRDefault="00E455A5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E0A3A72" w14:textId="77777777" w:rsidR="00E455A5" w:rsidRDefault="00E455A5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7798A6" w14:textId="072D4059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427F237" w14:textId="77777777" w:rsidR="00AF6B3C" w:rsidRPr="00C55168" w:rsidRDefault="00AF6B3C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202E05F" w14:textId="77777777" w:rsidR="00AF6B3C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55" w:history="1">
        <w:r w:rsidR="00AF6B3C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CB2F" w14:textId="77777777" w:rsidR="00DF224C" w:rsidRDefault="00DF224C" w:rsidP="00345ADF">
      <w:r>
        <w:separator/>
      </w:r>
    </w:p>
  </w:endnote>
  <w:endnote w:type="continuationSeparator" w:id="0">
    <w:p w14:paraId="2AEB70C2" w14:textId="77777777" w:rsidR="00DF224C" w:rsidRDefault="00DF224C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6A31816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73261" cy="380144"/>
              <wp:effectExtent l="0" t="0" r="698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326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803B4" w14:textId="77777777" w:rsidR="00FA23D8" w:rsidRDefault="00FA23D8" w:rsidP="00FA23D8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7412EC53" w14:textId="77777777" w:rsidR="00FA23D8" w:rsidRDefault="00FA23D8" w:rsidP="00FA23D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501277D" w14:textId="77777777" w:rsidR="00FA23D8" w:rsidRDefault="00FA23D8" w:rsidP="00FA23D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5EDE78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2.4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" filled="f" stroked="f" strokeweight=".5pt">
              <v:textbox inset="0,0,0,0">
                <w:txbxContent>
                  <w:p w14:paraId="42D803B4" w14:textId="77777777" w:rsidR="00FA23D8" w:rsidRDefault="00FA23D8" w:rsidP="00FA23D8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7412EC53" w14:textId="77777777" w:rsidR="00FA23D8" w:rsidRDefault="00FA23D8" w:rsidP="00FA23D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1501277D" w14:textId="77777777" w:rsidR="00FA23D8" w:rsidRDefault="00FA23D8" w:rsidP="00FA23D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5EDE78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ADDC" w14:textId="77777777" w:rsidR="00FA23D8" w:rsidRDefault="00FA2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B503" w14:textId="77777777" w:rsidR="00DF224C" w:rsidRDefault="00DF224C" w:rsidP="00345ADF">
      <w:r>
        <w:separator/>
      </w:r>
    </w:p>
  </w:footnote>
  <w:footnote w:type="continuationSeparator" w:id="0">
    <w:p w14:paraId="3DD10ECC" w14:textId="77777777" w:rsidR="00DF224C" w:rsidRDefault="00DF224C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0A2D61F" w:rsidR="006D49B1" w:rsidRPr="002D4AD9" w:rsidRDefault="00000000" w:rsidP="00E4509B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4509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E56588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E4509B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1FF0A125" w:rsidR="006D49B1" w:rsidRPr="00FA5D69" w:rsidRDefault="00703AFC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703AF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MISE EN LECTURE : Les murs de nos villages 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1FF0A125" w:rsidR="006D49B1" w:rsidRPr="00FA5D69" w:rsidRDefault="00703AFC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703AFC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MISE EN LECTURE : Les murs de nos villages 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BAE8" w14:textId="77777777" w:rsidR="00FA23D8" w:rsidRDefault="00FA2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7373"/>
    <w:multiLevelType w:val="hybridMultilevel"/>
    <w:tmpl w:val="C4601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DE5"/>
    <w:multiLevelType w:val="hybridMultilevel"/>
    <w:tmpl w:val="0CB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78AC"/>
    <w:multiLevelType w:val="hybridMultilevel"/>
    <w:tmpl w:val="C4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017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0"/>
  </w:num>
  <w:num w:numId="3" w16cid:durableId="1132868548">
    <w:abstractNumId w:val="27"/>
  </w:num>
  <w:num w:numId="4" w16cid:durableId="56781770">
    <w:abstractNumId w:val="13"/>
  </w:num>
  <w:num w:numId="5" w16cid:durableId="851917970">
    <w:abstractNumId w:val="5"/>
  </w:num>
  <w:num w:numId="6" w16cid:durableId="937253829">
    <w:abstractNumId w:val="20"/>
  </w:num>
  <w:num w:numId="7" w16cid:durableId="284819887">
    <w:abstractNumId w:val="10"/>
  </w:num>
  <w:num w:numId="8" w16cid:durableId="862132381">
    <w:abstractNumId w:val="26"/>
  </w:num>
  <w:num w:numId="9" w16cid:durableId="359477825">
    <w:abstractNumId w:val="28"/>
  </w:num>
  <w:num w:numId="10" w16cid:durableId="650601461">
    <w:abstractNumId w:val="8"/>
  </w:num>
  <w:num w:numId="11" w16cid:durableId="1314067366">
    <w:abstractNumId w:val="15"/>
  </w:num>
  <w:num w:numId="12" w16cid:durableId="195050146">
    <w:abstractNumId w:val="22"/>
  </w:num>
  <w:num w:numId="13" w16cid:durableId="981622099">
    <w:abstractNumId w:val="24"/>
  </w:num>
  <w:num w:numId="14" w16cid:durableId="1881890637">
    <w:abstractNumId w:val="25"/>
  </w:num>
  <w:num w:numId="15" w16cid:durableId="1465193950">
    <w:abstractNumId w:val="9"/>
  </w:num>
  <w:num w:numId="16" w16cid:durableId="662779232">
    <w:abstractNumId w:val="1"/>
  </w:num>
  <w:num w:numId="17" w16cid:durableId="372582475">
    <w:abstractNumId w:val="18"/>
  </w:num>
  <w:num w:numId="18" w16cid:durableId="140004445">
    <w:abstractNumId w:val="3"/>
  </w:num>
  <w:num w:numId="19" w16cid:durableId="1038817751">
    <w:abstractNumId w:val="2"/>
  </w:num>
  <w:num w:numId="20" w16cid:durableId="1373117296">
    <w:abstractNumId w:val="21"/>
  </w:num>
  <w:num w:numId="21" w16cid:durableId="1017661484">
    <w:abstractNumId w:val="19"/>
  </w:num>
  <w:num w:numId="22" w16cid:durableId="1697535634">
    <w:abstractNumId w:val="6"/>
  </w:num>
  <w:num w:numId="23" w16cid:durableId="1953895079">
    <w:abstractNumId w:val="16"/>
  </w:num>
  <w:num w:numId="24" w16cid:durableId="1823426751">
    <w:abstractNumId w:val="4"/>
  </w:num>
  <w:num w:numId="25" w16cid:durableId="518550706">
    <w:abstractNumId w:val="11"/>
  </w:num>
  <w:num w:numId="26" w16cid:durableId="409548665">
    <w:abstractNumId w:val="23"/>
  </w:num>
  <w:num w:numId="27" w16cid:durableId="974683045">
    <w:abstractNumId w:val="7"/>
  </w:num>
  <w:num w:numId="28" w16cid:durableId="1830948349">
    <w:abstractNumId w:val="14"/>
  </w:num>
  <w:num w:numId="29" w16cid:durableId="112561308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F67"/>
    <w:rsid w:val="000B2B9E"/>
    <w:rsid w:val="000B2F7E"/>
    <w:rsid w:val="000B5A84"/>
    <w:rsid w:val="000C3850"/>
    <w:rsid w:val="000C5344"/>
    <w:rsid w:val="000C719F"/>
    <w:rsid w:val="000D0A23"/>
    <w:rsid w:val="000D399A"/>
    <w:rsid w:val="000D4543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1207"/>
    <w:rsid w:val="00264047"/>
    <w:rsid w:val="00264F7B"/>
    <w:rsid w:val="0026517F"/>
    <w:rsid w:val="00265296"/>
    <w:rsid w:val="00265D1C"/>
    <w:rsid w:val="0027155C"/>
    <w:rsid w:val="00272D27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0784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265EA"/>
    <w:rsid w:val="00431AC4"/>
    <w:rsid w:val="00434A53"/>
    <w:rsid w:val="00436236"/>
    <w:rsid w:val="004362B9"/>
    <w:rsid w:val="00437266"/>
    <w:rsid w:val="00452078"/>
    <w:rsid w:val="00463648"/>
    <w:rsid w:val="00463A0C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0B97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678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3AFC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B6AFA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2844"/>
    <w:rsid w:val="008E4675"/>
    <w:rsid w:val="008E5939"/>
    <w:rsid w:val="008F3C63"/>
    <w:rsid w:val="008F4C00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37DF8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19B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8CB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3BF4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33F"/>
    <w:rsid w:val="00C83F1F"/>
    <w:rsid w:val="00C8400C"/>
    <w:rsid w:val="00C846CF"/>
    <w:rsid w:val="00C93551"/>
    <w:rsid w:val="00C9357F"/>
    <w:rsid w:val="00C964A6"/>
    <w:rsid w:val="00C97CA7"/>
    <w:rsid w:val="00CA3F71"/>
    <w:rsid w:val="00CA4097"/>
    <w:rsid w:val="00CA49A2"/>
    <w:rsid w:val="00CA57C8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2D62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B5BA0"/>
    <w:rsid w:val="00DC00F2"/>
    <w:rsid w:val="00DC1FC8"/>
    <w:rsid w:val="00DC511B"/>
    <w:rsid w:val="00DD5114"/>
    <w:rsid w:val="00DE38E2"/>
    <w:rsid w:val="00DE6E3F"/>
    <w:rsid w:val="00DF07A2"/>
    <w:rsid w:val="00DF0EA9"/>
    <w:rsid w:val="00DF224C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1CB"/>
    <w:rsid w:val="00E4300D"/>
    <w:rsid w:val="00E43430"/>
    <w:rsid w:val="00E4496F"/>
    <w:rsid w:val="00E4509B"/>
    <w:rsid w:val="00E455A5"/>
    <w:rsid w:val="00E46FB2"/>
    <w:rsid w:val="00E473DC"/>
    <w:rsid w:val="00E5085B"/>
    <w:rsid w:val="00E53CA8"/>
    <w:rsid w:val="00E53FF9"/>
    <w:rsid w:val="00E56588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27"/>
    <w:rsid w:val="00F8673C"/>
    <w:rsid w:val="00F874BD"/>
    <w:rsid w:val="00F90E3F"/>
    <w:rsid w:val="00F91FD8"/>
    <w:rsid w:val="00F92472"/>
    <w:rsid w:val="00F947DD"/>
    <w:rsid w:val="00F972F2"/>
    <w:rsid w:val="00F976FA"/>
    <w:rsid w:val="00FA23D8"/>
    <w:rsid w:val="00FA2A1E"/>
    <w:rsid w:val="00FA4859"/>
    <w:rsid w:val="00FA4C13"/>
    <w:rsid w:val="00FA55FC"/>
    <w:rsid w:val="00FA5D69"/>
    <w:rsid w:val="00FB3965"/>
    <w:rsid w:val="00FB6DBF"/>
    <w:rsid w:val="00FC02B2"/>
    <w:rsid w:val="00FC1890"/>
    <w:rsid w:val="00FD3736"/>
    <w:rsid w:val="00FE096C"/>
    <w:rsid w:val="00FE0C62"/>
    <w:rsid w:val="00FE3091"/>
    <w:rsid w:val="00FE47C2"/>
    <w:rsid w:val="00FF503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eao.ca/afeaoDoc/MISELECT_VF4.pdf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feao.ca/afeaoDoc/MISELECT_VF3_Annexe1.docx" TargetMode="External"/><Relationship Id="rId39" Type="http://schemas.openxmlformats.org/officeDocument/2006/relationships/hyperlink" Target="https://afeao.ca/afeaoDoc/MISELECT_VF1_Annexe1.docx" TargetMode="External"/><Relationship Id="rId21" Type="http://schemas.openxmlformats.org/officeDocument/2006/relationships/hyperlink" Target="https://afeao.ca/afeaoDoc/MISELECT_VF1_Annexe1.docx" TargetMode="External"/><Relationship Id="rId34" Type="http://schemas.openxmlformats.org/officeDocument/2006/relationships/hyperlink" Target="https://afeao.ca/afeaoDoc/MISELECT_VI_Preunite.docx" TargetMode="External"/><Relationship Id="rId42" Type="http://schemas.openxmlformats.org/officeDocument/2006/relationships/hyperlink" Target="https://afeao.ca/afeaoDoc/MISELECT_VF3_Annexe1.docx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://www.afeao.ca/afeaoDoc/MISELECT_VF3.pdf" TargetMode="External"/><Relationship Id="rId55" Type="http://schemas.openxmlformats.org/officeDocument/2006/relationships/hyperlink" Target="https://afeao.ca/afeaoDoc/MISELECT_VF1_Annexe1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MISELECT_VI_Preunite.docx" TargetMode="External"/><Relationship Id="rId11" Type="http://schemas.openxmlformats.org/officeDocument/2006/relationships/hyperlink" Target="https://afeao.ca/afeaoDoc/MISELECT_VI.pdf" TargetMode="External"/><Relationship Id="rId24" Type="http://schemas.openxmlformats.org/officeDocument/2006/relationships/hyperlink" Target="https://afeao.ca/afeaoDoc/MISELECT_VF4_Annexe2.docx" TargetMode="External"/><Relationship Id="rId32" Type="http://schemas.openxmlformats.org/officeDocument/2006/relationships/hyperlink" Target="https://afeao.ca/afeaoDoc/MISELECT_VI_Lexique.docx" TargetMode="External"/><Relationship Id="rId37" Type="http://schemas.openxmlformats.org/officeDocument/2006/relationships/hyperlink" Target="https://afeao.ca/afeaoDoc/MISELECT_VI_Lexique.docx" TargetMode="External"/><Relationship Id="rId40" Type="http://schemas.openxmlformats.org/officeDocument/2006/relationships/hyperlink" Target="https://afeao.ca/afeaoDoc/MISELECT_VF3_Annexe1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s://afeao.ca/afeaoDoc/MISELECT_VF1_Annexe1.docx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afeao.ca/afeaoDoc/MISELECT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ISELECT_VF3_Annexe1.docx" TargetMode="External"/><Relationship Id="rId27" Type="http://schemas.openxmlformats.org/officeDocument/2006/relationships/hyperlink" Target="https://afeao.ca/afeaoDoc/MISELECT_VF4_Annexe1.docx" TargetMode="External"/><Relationship Id="rId30" Type="http://schemas.openxmlformats.org/officeDocument/2006/relationships/hyperlink" Target="https://afeao.ca/afeaoDoc/MISELECT_VI_Fiche.docx" TargetMode="External"/><Relationship Id="rId35" Type="http://schemas.openxmlformats.org/officeDocument/2006/relationships/hyperlink" Target="https://afeao.ca/afeaoDoc/MISELECT_VI_Fiche.docx" TargetMode="External"/><Relationship Id="rId43" Type="http://schemas.openxmlformats.org/officeDocument/2006/relationships/hyperlink" Target="https://afeao.ca/afeaoDoc/MISELECT_VF1_Annexe1.docx" TargetMode="External"/><Relationship Id="rId48" Type="http://schemas.openxmlformats.org/officeDocument/2006/relationships/hyperlink" Target="http://www.afeao.ca/afeaoDoc/MISELECT_VF1.pdf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MISELECT_VF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ISELECT_VF1_Annexe1.docx" TargetMode="External"/><Relationship Id="rId33" Type="http://schemas.openxmlformats.org/officeDocument/2006/relationships/hyperlink" Target="https://afeao.ca/afeaoDoc/MISELECT_VF1_Annexe1.docx" TargetMode="External"/><Relationship Id="rId38" Type="http://schemas.openxmlformats.org/officeDocument/2006/relationships/hyperlink" Target="https://afeao.ca/afeaoDoc/MISELECT_VF1_Annexe1.docx" TargetMode="External"/><Relationship Id="rId46" Type="http://schemas.openxmlformats.org/officeDocument/2006/relationships/image" Target="media/image9.jpg"/><Relationship Id="rId59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ISELECT_VF1_Annexe1.docx" TargetMode="External"/><Relationship Id="rId54" Type="http://schemas.openxmlformats.org/officeDocument/2006/relationships/hyperlink" Target="https://afeao.ca/afeaoDoc/MISELECT_VF1_Annexe1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ISELECT_VF3.pdf" TargetMode="External"/><Relationship Id="rId23" Type="http://schemas.openxmlformats.org/officeDocument/2006/relationships/hyperlink" Target="https://afeao.ca/afeaoDoc/MISELECT_VF4_Annexe1.docx" TargetMode="External"/><Relationship Id="rId28" Type="http://schemas.openxmlformats.org/officeDocument/2006/relationships/hyperlink" Target="https://afeao.ca/afeaoDoc/MISELECT_VF4_Annexe2.docx" TargetMode="External"/><Relationship Id="rId36" Type="http://schemas.openxmlformats.org/officeDocument/2006/relationships/hyperlink" Target="https://afeao.ca/afeaoDoc/MISELECT_VI_Ligne.docx" TargetMode="External"/><Relationship Id="rId49" Type="http://schemas.openxmlformats.org/officeDocument/2006/relationships/hyperlink" Target="http://www.afeao.ca/afeaoDoc/MISELECT_VF4.pdf" TargetMode="External"/><Relationship Id="rId57" Type="http://schemas.openxmlformats.org/officeDocument/2006/relationships/header" Target="header2.xm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ISELECT_VI_Ligne.docx" TargetMode="External"/><Relationship Id="rId44" Type="http://schemas.openxmlformats.org/officeDocument/2006/relationships/hyperlink" Target="https://afeao.ca/afeaoDoc/MISELECT_VF1_Annexe1.docx" TargetMode="External"/><Relationship Id="rId52" Type="http://schemas.openxmlformats.org/officeDocument/2006/relationships/hyperlink" Target="http://www.afeao.ca/afeaoDoc/MISELECT_VI.pdf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3</cp:revision>
  <cp:lastPrinted>2022-05-02T17:32:00Z</cp:lastPrinted>
  <dcterms:created xsi:type="dcterms:W3CDTF">2022-07-31T15:41:00Z</dcterms:created>
  <dcterms:modified xsi:type="dcterms:W3CDTF">2022-08-15T12:46:00Z</dcterms:modified>
</cp:coreProperties>
</file>